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5C36" w14:textId="1AA2604A" w:rsidR="00274612" w:rsidRPr="00230852" w:rsidRDefault="00274612">
      <w:pPr>
        <w:rPr>
          <w:rFonts w:ascii="Abadi" w:hAnsi="Abadi"/>
          <w:sz w:val="20"/>
          <w:szCs w:val="20"/>
        </w:rPr>
      </w:pPr>
    </w:p>
    <w:p w14:paraId="54E54CBF" w14:textId="7993EBBE" w:rsidR="003768FC" w:rsidRPr="00230852" w:rsidRDefault="003768FC">
      <w:pPr>
        <w:rPr>
          <w:rFonts w:ascii="Abadi" w:hAnsi="Abadi"/>
          <w:sz w:val="20"/>
          <w:szCs w:val="20"/>
        </w:rPr>
      </w:pPr>
    </w:p>
    <w:p w14:paraId="7BBE2003" w14:textId="13A1FC01" w:rsidR="003768FC" w:rsidRPr="00230852" w:rsidRDefault="003768FC" w:rsidP="00230852">
      <w:pPr>
        <w:ind w:right="1440"/>
        <w:rPr>
          <w:rFonts w:ascii="Abadi" w:hAnsi="Abadi"/>
          <w:sz w:val="20"/>
          <w:szCs w:val="20"/>
        </w:rPr>
      </w:pPr>
    </w:p>
    <w:p w14:paraId="47DF111E" w14:textId="5F7726CF" w:rsidR="003768FC" w:rsidRPr="00230852" w:rsidRDefault="006D7F3B" w:rsidP="00230852">
      <w:pPr>
        <w:tabs>
          <w:tab w:val="left" w:pos="4590"/>
          <w:tab w:val="left" w:pos="5220"/>
        </w:tabs>
        <w:ind w:right="1440"/>
        <w:jc w:val="right"/>
        <w:rPr>
          <w:rFonts w:ascii="Abadi" w:hAnsi="Abadi"/>
          <w:b/>
          <w:sz w:val="20"/>
          <w:szCs w:val="20"/>
        </w:rPr>
      </w:pPr>
      <w:r w:rsidRPr="00230852">
        <w:rPr>
          <w:rFonts w:ascii="Abadi" w:hAnsi="Abadi"/>
          <w:sz w:val="20"/>
          <w:szCs w:val="20"/>
        </w:rPr>
        <w:tab/>
      </w:r>
      <w:r w:rsidRPr="00230852">
        <w:rPr>
          <w:rFonts w:ascii="Abadi" w:hAnsi="Abadi"/>
          <w:sz w:val="20"/>
          <w:szCs w:val="20"/>
        </w:rPr>
        <w:tab/>
      </w:r>
      <w:r w:rsidRPr="00230852">
        <w:rPr>
          <w:rFonts w:ascii="Abadi" w:hAnsi="Abadi"/>
          <w:b/>
          <w:color w:val="323E4F" w:themeColor="text2" w:themeShade="BF"/>
          <w:sz w:val="24"/>
        </w:rPr>
        <w:t>STATEMENT OF ACCOUNT</w:t>
      </w:r>
    </w:p>
    <w:p w14:paraId="53A099D1" w14:textId="6F9348A5" w:rsidR="003768FC" w:rsidRPr="00230852" w:rsidRDefault="003768FC">
      <w:pPr>
        <w:rPr>
          <w:rFonts w:ascii="Abadi" w:hAnsi="Abadi"/>
          <w:sz w:val="20"/>
          <w:szCs w:val="20"/>
        </w:rPr>
      </w:pPr>
    </w:p>
    <w:p w14:paraId="5339D2AC" w14:textId="0A7C70A9" w:rsidR="003768FC" w:rsidRPr="00230852" w:rsidRDefault="003768FC">
      <w:pPr>
        <w:rPr>
          <w:rFonts w:ascii="Abadi" w:hAnsi="Abadi"/>
          <w:sz w:val="20"/>
          <w:szCs w:val="20"/>
        </w:rPr>
      </w:pPr>
    </w:p>
    <w:tbl>
      <w:tblPr>
        <w:tblStyle w:val="TableGrid"/>
        <w:tblW w:w="953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8"/>
        <w:gridCol w:w="4332"/>
        <w:gridCol w:w="1890"/>
        <w:gridCol w:w="2524"/>
        <w:gridCol w:w="529"/>
      </w:tblGrid>
      <w:tr w:rsidR="00230852" w:rsidRPr="00230852" w14:paraId="2E258293" w14:textId="77777777" w:rsidTr="00230852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6C53F1F7" w14:textId="77777777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14:paraId="6B7676A1" w14:textId="48CA35C0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KE 2 CONTRACT LLC</w:t>
            </w:r>
          </w:p>
          <w:p w14:paraId="3AB1FFE4" w14:textId="77777777" w:rsidR="00143EE1" w:rsidRPr="00230852" w:rsidRDefault="00143EE1" w:rsidP="00143EE1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418 NORTHERN BLWD</w:t>
            </w:r>
          </w:p>
          <w:p w14:paraId="59B29BFA" w14:textId="2F06107A" w:rsidR="00143EE1" w:rsidRPr="00230852" w:rsidRDefault="00143EE1" w:rsidP="00143EE1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STE 412</w:t>
            </w:r>
          </w:p>
          <w:p w14:paraId="3416B0F8" w14:textId="74443A6A" w:rsidR="00143EE1" w:rsidRPr="00230852" w:rsidRDefault="00143EE1" w:rsidP="00840AAF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LONG I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S</w:t>
            </w:r>
            <w:r w:rsidRPr="00230852">
              <w:rPr>
                <w:rFonts w:ascii="Abadi" w:hAnsi="Abadi"/>
                <w:sz w:val="20"/>
                <w:szCs w:val="20"/>
              </w:rPr>
              <w:t xml:space="preserve">LAND CITY NY 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11</w:t>
            </w:r>
            <w:r w:rsidRPr="00230852">
              <w:rPr>
                <w:rFonts w:ascii="Abadi" w:hAnsi="Abadi"/>
                <w:sz w:val="20"/>
                <w:szCs w:val="20"/>
              </w:rPr>
              <w:t>1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58FEA31" w14:textId="1D6CB5EF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Page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:</w:t>
            </w:r>
          </w:p>
          <w:p w14:paraId="5D183A4F" w14:textId="6E8C4D04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Statement Periods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:</w:t>
            </w:r>
          </w:p>
          <w:p w14:paraId="0581C0BE" w14:textId="58CF8431" w:rsidR="003768FC" w:rsidRPr="00230852" w:rsidRDefault="003768FC" w:rsidP="003768FC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us</w:t>
            </w:r>
            <w:r w:rsidRPr="00230852">
              <w:rPr>
                <w:rFonts w:ascii="Abadi" w:hAnsi="Abadi"/>
                <w:sz w:val="20"/>
                <w:szCs w:val="20"/>
              </w:rPr>
              <w:t>t Ref #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:</w:t>
            </w:r>
          </w:p>
          <w:p w14:paraId="5DCBFCE8" w14:textId="6C65EE8E" w:rsidR="00143EE1" w:rsidRPr="00230852" w:rsidRDefault="00143EE1" w:rsidP="003768FC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Primary Account #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: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75B23FD9" w14:textId="77777777" w:rsidR="003768FC" w:rsidRPr="00230852" w:rsidRDefault="003768FC" w:rsidP="003768FC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1 of 7</w:t>
            </w:r>
          </w:p>
          <w:p w14:paraId="5248536E" w14:textId="1A8F6231" w:rsidR="003768FC" w:rsidRPr="00230852" w:rsidRDefault="003768FC" w:rsidP="00143EE1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Jul 01</w:t>
            </w:r>
            <w:r w:rsidR="00230852" w:rsidRPr="00230852">
              <w:rPr>
                <w:rFonts w:ascii="Abadi" w:hAnsi="Abadi"/>
                <w:sz w:val="20"/>
                <w:szCs w:val="20"/>
              </w:rPr>
              <w:t>, 2018</w:t>
            </w:r>
            <w:r w:rsidRPr="00230852">
              <w:rPr>
                <w:rFonts w:ascii="Abadi" w:hAnsi="Abadi"/>
                <w:sz w:val="20"/>
                <w:szCs w:val="20"/>
              </w:rPr>
              <w:t>-</w:t>
            </w:r>
            <w:r w:rsidR="00143EE1" w:rsidRPr="00230852">
              <w:rPr>
                <w:rFonts w:ascii="Abadi" w:hAnsi="Abadi"/>
                <w:sz w:val="20"/>
                <w:szCs w:val="20"/>
              </w:rPr>
              <w:t>JUL 31</w:t>
            </w:r>
            <w:r w:rsidR="00230852" w:rsidRPr="00230852">
              <w:rPr>
                <w:rFonts w:ascii="Abadi" w:hAnsi="Abadi"/>
                <w:sz w:val="20"/>
                <w:szCs w:val="20"/>
              </w:rPr>
              <w:t>, 2018</w:t>
            </w:r>
          </w:p>
          <w:p w14:paraId="3BB57682" w14:textId="28572CC0" w:rsidR="00143EE1" w:rsidRPr="00230852" w:rsidRDefault="00143EE1" w:rsidP="00143EE1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4354366572.719.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7</w:t>
            </w:r>
            <w:r w:rsidRPr="00230852">
              <w:rPr>
                <w:rFonts w:ascii="Abadi" w:hAnsi="Abadi"/>
                <w:sz w:val="20"/>
                <w:szCs w:val="20"/>
              </w:rPr>
              <w:t>.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***</w:t>
            </w:r>
          </w:p>
          <w:p w14:paraId="3B902102" w14:textId="77777777" w:rsidR="00143EE1" w:rsidRPr="00230852" w:rsidRDefault="00143EE1" w:rsidP="00143EE1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435-436757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234F2404" w14:textId="77777777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75DE853E" w14:textId="77777777" w:rsidTr="00230852">
        <w:trPr>
          <w:trHeight w:val="864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00F0210" w14:textId="77777777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14:paraId="0ACF16A7" w14:textId="074CA5E6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A4BB71" w14:textId="0DFE103B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BB7AF6C" w14:textId="77777777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0D1A61D" w14:textId="77777777" w:rsidR="003768FC" w:rsidRPr="00230852" w:rsidRDefault="003768FC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576904E4" w14:textId="77777777" w:rsidTr="00230852"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8C23" w14:textId="77777777" w:rsidR="00143EE1" w:rsidRPr="00230852" w:rsidRDefault="00143EE1">
            <w:pPr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TD Business Premier Check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DCF1B37" w14:textId="3B90CB73" w:rsidR="00143EE1" w:rsidRPr="00230852" w:rsidRDefault="00143EE1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D53FA9A" w14:textId="77777777" w:rsidR="00143EE1" w:rsidRPr="00230852" w:rsidRDefault="00143EE1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9C1B5D2" w14:textId="77777777" w:rsidR="00143EE1" w:rsidRPr="00230852" w:rsidRDefault="00143EE1">
            <w:pPr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65123B66" w14:textId="77777777" w:rsidTr="00230852">
        <w:trPr>
          <w:trHeight w:val="180"/>
        </w:trPr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833B" w14:textId="01821046" w:rsidR="00143EE1" w:rsidRPr="00230852" w:rsidRDefault="00143EE1" w:rsidP="00840AAF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K</w:t>
            </w:r>
            <w:r w:rsidR="00840AAF" w:rsidRPr="00230852">
              <w:rPr>
                <w:rFonts w:ascii="Abadi" w:hAnsi="Abadi"/>
                <w:sz w:val="20"/>
                <w:szCs w:val="20"/>
              </w:rPr>
              <w:t>E</w:t>
            </w:r>
            <w:r w:rsidRPr="00230852">
              <w:rPr>
                <w:rFonts w:ascii="Abadi" w:hAnsi="Abadi"/>
                <w:sz w:val="20"/>
                <w:szCs w:val="20"/>
              </w:rPr>
              <w:t>: CONTRACT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CD0578F" w14:textId="0B36D40F" w:rsidR="00143EE1" w:rsidRPr="00230852" w:rsidRDefault="00143EE1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BDCCA" w14:textId="77777777" w:rsidR="00143EE1" w:rsidRPr="00230852" w:rsidRDefault="00143EE1" w:rsidP="00143EE1">
            <w:pPr>
              <w:jc w:val="right"/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Account # 435-4366572</w:t>
            </w:r>
          </w:p>
        </w:tc>
      </w:tr>
    </w:tbl>
    <w:p w14:paraId="077DA860" w14:textId="135E26AB" w:rsidR="003768FC" w:rsidRPr="00230852" w:rsidRDefault="003768FC">
      <w:pPr>
        <w:rPr>
          <w:rFonts w:ascii="Abadi" w:hAnsi="Abadi"/>
          <w:sz w:val="20"/>
          <w:szCs w:val="20"/>
        </w:rPr>
      </w:pPr>
    </w:p>
    <w:p w14:paraId="45550696" w14:textId="793F3509" w:rsidR="00143EE1" w:rsidRPr="00230852" w:rsidRDefault="00143EE1">
      <w:pPr>
        <w:rPr>
          <w:rFonts w:ascii="Abadi" w:hAnsi="Abadi"/>
          <w:sz w:val="20"/>
          <w:szCs w:val="20"/>
        </w:rPr>
      </w:pP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18"/>
        <w:gridCol w:w="1357"/>
        <w:gridCol w:w="1825"/>
        <w:gridCol w:w="2736"/>
        <w:gridCol w:w="1158"/>
      </w:tblGrid>
      <w:tr w:rsidR="00230852" w:rsidRPr="00230852" w14:paraId="75AB6172" w14:textId="77777777" w:rsidTr="00230852">
        <w:tc>
          <w:tcPr>
            <w:tcW w:w="2518" w:type="dxa"/>
            <w:tcBorders>
              <w:top w:val="single" w:sz="18" w:space="0" w:color="auto"/>
              <w:left w:val="dashed" w:sz="6" w:space="0" w:color="auto"/>
              <w:bottom w:val="single" w:sz="12" w:space="0" w:color="808080" w:themeColor="background1" w:themeShade="80"/>
            </w:tcBorders>
            <w:shd w:val="clear" w:color="auto" w:fill="222A35" w:themeFill="text2" w:themeFillShade="80"/>
          </w:tcPr>
          <w:p w14:paraId="69EA7345" w14:textId="77777777" w:rsidR="00143EE1" w:rsidRPr="00230852" w:rsidRDefault="00143EE1" w:rsidP="00252272">
            <w:pPr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ACCOUNT SUMMYAR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  <w:shd w:val="clear" w:color="auto" w:fill="222A35" w:themeFill="text2" w:themeFillShade="80"/>
          </w:tcPr>
          <w:p w14:paraId="6255028B" w14:textId="77777777" w:rsidR="00143EE1" w:rsidRPr="00230852" w:rsidRDefault="00143EE1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  <w:shd w:val="clear" w:color="auto" w:fill="222A35" w:themeFill="text2" w:themeFillShade="80"/>
          </w:tcPr>
          <w:p w14:paraId="724F7E96" w14:textId="23E7EE54" w:rsidR="00143EE1" w:rsidRPr="00230852" w:rsidRDefault="00143EE1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  <w:shd w:val="clear" w:color="auto" w:fill="222A35" w:themeFill="text2" w:themeFillShade="80"/>
          </w:tcPr>
          <w:p w14:paraId="6EB83680" w14:textId="77777777" w:rsidR="00143EE1" w:rsidRPr="00230852" w:rsidRDefault="00143EE1" w:rsidP="005658CD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2" w:space="0" w:color="808080" w:themeColor="background1" w:themeShade="80"/>
              <w:right w:val="dashed" w:sz="6" w:space="0" w:color="auto"/>
            </w:tcBorders>
            <w:shd w:val="clear" w:color="auto" w:fill="222A35" w:themeFill="text2" w:themeFillShade="80"/>
          </w:tcPr>
          <w:p w14:paraId="2C0FD000" w14:textId="77777777" w:rsidR="00143EE1" w:rsidRPr="00230852" w:rsidRDefault="00143EE1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75F95490" w14:textId="77777777" w:rsidTr="00230852">
        <w:tc>
          <w:tcPr>
            <w:tcW w:w="2518" w:type="dxa"/>
            <w:tcBorders>
              <w:top w:val="single" w:sz="12" w:space="0" w:color="808080" w:themeColor="background1" w:themeShade="80"/>
              <w:left w:val="dashed" w:sz="6" w:space="0" w:color="auto"/>
            </w:tcBorders>
          </w:tcPr>
          <w:p w14:paraId="2ED9BEE7" w14:textId="4ADCB491" w:rsidR="00942AB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Beginning Balance</w:t>
            </w:r>
          </w:p>
        </w:tc>
        <w:tc>
          <w:tcPr>
            <w:tcW w:w="1357" w:type="dxa"/>
            <w:tcBorders>
              <w:top w:val="single" w:sz="12" w:space="0" w:color="808080" w:themeColor="background1" w:themeShade="80"/>
            </w:tcBorders>
          </w:tcPr>
          <w:p w14:paraId="727D6B66" w14:textId="100807F5" w:rsidR="00942AB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13,679.61</w:t>
            </w:r>
          </w:p>
        </w:tc>
        <w:tc>
          <w:tcPr>
            <w:tcW w:w="1825" w:type="dxa"/>
            <w:tcBorders>
              <w:top w:val="single" w:sz="12" w:space="0" w:color="808080" w:themeColor="background1" w:themeShade="80"/>
            </w:tcBorders>
          </w:tcPr>
          <w:p w14:paraId="508E0CD5" w14:textId="56AC8774" w:rsidR="00942ABD" w:rsidRPr="00230852" w:rsidRDefault="00942AB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12" w:space="0" w:color="808080" w:themeColor="background1" w:themeShade="80"/>
            </w:tcBorders>
          </w:tcPr>
          <w:p w14:paraId="748F2D0E" w14:textId="1F25EDFD" w:rsidR="00942AB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Average Collected Balance</w:t>
            </w:r>
          </w:p>
        </w:tc>
        <w:tc>
          <w:tcPr>
            <w:tcW w:w="1158" w:type="dxa"/>
            <w:tcBorders>
              <w:top w:val="single" w:sz="12" w:space="0" w:color="808080" w:themeColor="background1" w:themeShade="80"/>
              <w:right w:val="dashed" w:sz="6" w:space="0" w:color="auto"/>
            </w:tcBorders>
          </w:tcPr>
          <w:p w14:paraId="33C05E95" w14:textId="0D27CE4B" w:rsidR="00942AB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256.66</w:t>
            </w:r>
          </w:p>
        </w:tc>
      </w:tr>
      <w:tr w:rsidR="00230852" w:rsidRPr="00230852" w14:paraId="584C4CBD" w14:textId="77777777" w:rsidTr="00230852">
        <w:tc>
          <w:tcPr>
            <w:tcW w:w="2518" w:type="dxa"/>
            <w:tcBorders>
              <w:left w:val="dashed" w:sz="6" w:space="0" w:color="auto"/>
            </w:tcBorders>
          </w:tcPr>
          <w:p w14:paraId="3D2EB930" w14:textId="0228CB33" w:rsidR="005658C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Deposits</w:t>
            </w:r>
          </w:p>
        </w:tc>
        <w:tc>
          <w:tcPr>
            <w:tcW w:w="1357" w:type="dxa"/>
          </w:tcPr>
          <w:p w14:paraId="44832AFF" w14:textId="72082383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9,853.39</w:t>
            </w:r>
          </w:p>
        </w:tc>
        <w:tc>
          <w:tcPr>
            <w:tcW w:w="1825" w:type="dxa"/>
          </w:tcPr>
          <w:p w14:paraId="77155A31" w14:textId="61A22C71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</w:tcPr>
          <w:p w14:paraId="0931F6AD" w14:textId="3D475D71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Interest Earned This Period</w:t>
            </w:r>
          </w:p>
        </w:tc>
        <w:tc>
          <w:tcPr>
            <w:tcW w:w="1158" w:type="dxa"/>
            <w:tcBorders>
              <w:right w:val="dashed" w:sz="6" w:space="0" w:color="auto"/>
            </w:tcBorders>
          </w:tcPr>
          <w:p w14:paraId="5CD0FB7A" w14:textId="75D88466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.00</w:t>
            </w:r>
          </w:p>
        </w:tc>
      </w:tr>
      <w:tr w:rsidR="00230852" w:rsidRPr="00230852" w14:paraId="510AA12C" w14:textId="77777777" w:rsidTr="00230852">
        <w:tc>
          <w:tcPr>
            <w:tcW w:w="2518" w:type="dxa"/>
            <w:tcBorders>
              <w:left w:val="dashed" w:sz="6" w:space="0" w:color="auto"/>
            </w:tcBorders>
          </w:tcPr>
          <w:p w14:paraId="22A3FA52" w14:textId="1FD5EAA1" w:rsidR="005658C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Electronics Deposits</w:t>
            </w:r>
          </w:p>
        </w:tc>
        <w:tc>
          <w:tcPr>
            <w:tcW w:w="1357" w:type="dxa"/>
          </w:tcPr>
          <w:p w14:paraId="07C6DAA8" w14:textId="6C96ED90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17,653.02</w:t>
            </w:r>
          </w:p>
        </w:tc>
        <w:tc>
          <w:tcPr>
            <w:tcW w:w="1825" w:type="dxa"/>
          </w:tcPr>
          <w:p w14:paraId="72BF21B7" w14:textId="24CC7A61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</w:tcPr>
          <w:p w14:paraId="297D5CA6" w14:textId="7524ADA9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Interest Paid Year-to-Date</w:t>
            </w:r>
          </w:p>
        </w:tc>
        <w:tc>
          <w:tcPr>
            <w:tcW w:w="1158" w:type="dxa"/>
            <w:tcBorders>
              <w:right w:val="dashed" w:sz="6" w:space="0" w:color="auto"/>
            </w:tcBorders>
          </w:tcPr>
          <w:p w14:paraId="495806D3" w14:textId="1B273272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.00</w:t>
            </w:r>
          </w:p>
        </w:tc>
      </w:tr>
      <w:tr w:rsidR="00230852" w:rsidRPr="00230852" w14:paraId="17D15D38" w14:textId="77777777" w:rsidTr="00230852">
        <w:tc>
          <w:tcPr>
            <w:tcW w:w="2518" w:type="dxa"/>
            <w:tcBorders>
              <w:left w:val="dashed" w:sz="6" w:space="0" w:color="auto"/>
            </w:tcBorders>
          </w:tcPr>
          <w:p w14:paraId="755EEC07" w14:textId="42BFF8E8" w:rsidR="005658CD" w:rsidRPr="00230852" w:rsidRDefault="00230852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Other</w:t>
            </w:r>
            <w:r w:rsidR="005658CD" w:rsidRPr="00230852">
              <w:rPr>
                <w:rFonts w:ascii="Abadi" w:hAnsi="Abadi"/>
                <w:sz w:val="20"/>
                <w:szCs w:val="20"/>
              </w:rPr>
              <w:t xml:space="preserve"> Credits</w:t>
            </w:r>
          </w:p>
        </w:tc>
        <w:tc>
          <w:tcPr>
            <w:tcW w:w="1357" w:type="dxa"/>
          </w:tcPr>
          <w:p w14:paraId="5591CD51" w14:textId="3B9E0636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515.87</w:t>
            </w:r>
          </w:p>
        </w:tc>
        <w:tc>
          <w:tcPr>
            <w:tcW w:w="1825" w:type="dxa"/>
          </w:tcPr>
          <w:p w14:paraId="557E712B" w14:textId="25369AAD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</w:tcPr>
          <w:p w14:paraId="6EC8692B" w14:textId="3AD8A4D5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Annual Percentage Yield Earned</w:t>
            </w:r>
          </w:p>
        </w:tc>
        <w:tc>
          <w:tcPr>
            <w:tcW w:w="1158" w:type="dxa"/>
            <w:tcBorders>
              <w:right w:val="dashed" w:sz="6" w:space="0" w:color="auto"/>
            </w:tcBorders>
          </w:tcPr>
          <w:p w14:paraId="19777BB4" w14:textId="0045C596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.00%</w:t>
            </w:r>
          </w:p>
        </w:tc>
      </w:tr>
      <w:tr w:rsidR="00230852" w:rsidRPr="00230852" w14:paraId="71AEE5ED" w14:textId="77777777" w:rsidTr="00230852">
        <w:tc>
          <w:tcPr>
            <w:tcW w:w="2518" w:type="dxa"/>
            <w:tcBorders>
              <w:left w:val="dashed" w:sz="6" w:space="0" w:color="auto"/>
            </w:tcBorders>
          </w:tcPr>
          <w:p w14:paraId="4F1CA25B" w14:textId="77777777" w:rsidR="005658C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57" w:type="dxa"/>
          </w:tcPr>
          <w:p w14:paraId="188D5135" w14:textId="7777777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825" w:type="dxa"/>
          </w:tcPr>
          <w:p w14:paraId="0071110F" w14:textId="0691E23B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</w:tcPr>
          <w:p w14:paraId="0CA825C6" w14:textId="5DB7AF31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Days in Period</w:t>
            </w:r>
          </w:p>
        </w:tc>
        <w:tc>
          <w:tcPr>
            <w:tcW w:w="1158" w:type="dxa"/>
            <w:tcBorders>
              <w:right w:val="dashed" w:sz="6" w:space="0" w:color="auto"/>
            </w:tcBorders>
          </w:tcPr>
          <w:p w14:paraId="29BDCEAF" w14:textId="6AC8D738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1</w:t>
            </w:r>
          </w:p>
        </w:tc>
      </w:tr>
      <w:tr w:rsidR="00230852" w:rsidRPr="00230852" w14:paraId="3C626A9E" w14:textId="77777777" w:rsidTr="00230852">
        <w:tc>
          <w:tcPr>
            <w:tcW w:w="2518" w:type="dxa"/>
            <w:tcBorders>
              <w:left w:val="dashed" w:sz="6" w:space="0" w:color="auto"/>
            </w:tcBorders>
          </w:tcPr>
          <w:p w14:paraId="4C012894" w14:textId="26A11621" w:rsidR="005658C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Electronic Payments</w:t>
            </w:r>
          </w:p>
        </w:tc>
        <w:tc>
          <w:tcPr>
            <w:tcW w:w="1357" w:type="dxa"/>
          </w:tcPr>
          <w:p w14:paraId="637E8317" w14:textId="0CDAA49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166,112.54</w:t>
            </w:r>
          </w:p>
        </w:tc>
        <w:tc>
          <w:tcPr>
            <w:tcW w:w="1825" w:type="dxa"/>
          </w:tcPr>
          <w:p w14:paraId="0777F495" w14:textId="7777777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</w:tcPr>
          <w:p w14:paraId="1FEEA8D6" w14:textId="77777777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ashed" w:sz="6" w:space="0" w:color="auto"/>
            </w:tcBorders>
          </w:tcPr>
          <w:p w14:paraId="21CFCFC5" w14:textId="7777777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6EB85C4E" w14:textId="77777777" w:rsidTr="00230852">
        <w:tc>
          <w:tcPr>
            <w:tcW w:w="2518" w:type="dxa"/>
            <w:tcBorders>
              <w:left w:val="dashed" w:sz="6" w:space="0" w:color="auto"/>
            </w:tcBorders>
          </w:tcPr>
          <w:p w14:paraId="0907F130" w14:textId="31BA1FC3" w:rsidR="005658C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Other Withdrawals</w:t>
            </w:r>
          </w:p>
        </w:tc>
        <w:tc>
          <w:tcPr>
            <w:tcW w:w="1357" w:type="dxa"/>
          </w:tcPr>
          <w:p w14:paraId="10BC7104" w14:textId="4C614665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44,413.00</w:t>
            </w:r>
          </w:p>
        </w:tc>
        <w:tc>
          <w:tcPr>
            <w:tcW w:w="1825" w:type="dxa"/>
          </w:tcPr>
          <w:p w14:paraId="2848713C" w14:textId="5F46A2D2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</w:tcPr>
          <w:p w14:paraId="7E2CC8E9" w14:textId="77777777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ashed" w:sz="6" w:space="0" w:color="auto"/>
            </w:tcBorders>
          </w:tcPr>
          <w:p w14:paraId="172482BD" w14:textId="7777777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13F972C8" w14:textId="77777777" w:rsidTr="00230852">
        <w:tc>
          <w:tcPr>
            <w:tcW w:w="2518" w:type="dxa"/>
            <w:tcBorders>
              <w:left w:val="dashed" w:sz="6" w:space="0" w:color="auto"/>
              <w:bottom w:val="dashed" w:sz="6" w:space="0" w:color="auto"/>
            </w:tcBorders>
          </w:tcPr>
          <w:p w14:paraId="4DCEA6BA" w14:textId="63B50C8A" w:rsidR="005658CD" w:rsidRPr="00230852" w:rsidRDefault="005658CD" w:rsidP="00252272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Ending Balance</w:t>
            </w:r>
          </w:p>
        </w:tc>
        <w:tc>
          <w:tcPr>
            <w:tcW w:w="1357" w:type="dxa"/>
            <w:tcBorders>
              <w:bottom w:val="dashed" w:sz="6" w:space="0" w:color="auto"/>
            </w:tcBorders>
          </w:tcPr>
          <w:p w14:paraId="0BDF1A5F" w14:textId="33AEF894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51,176.35</w:t>
            </w:r>
          </w:p>
        </w:tc>
        <w:tc>
          <w:tcPr>
            <w:tcW w:w="1825" w:type="dxa"/>
            <w:tcBorders>
              <w:bottom w:val="dashed" w:sz="6" w:space="0" w:color="auto"/>
            </w:tcBorders>
          </w:tcPr>
          <w:p w14:paraId="0903581A" w14:textId="311EED0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dashed" w:sz="6" w:space="0" w:color="auto"/>
            </w:tcBorders>
          </w:tcPr>
          <w:p w14:paraId="605789A7" w14:textId="77777777" w:rsidR="005658CD" w:rsidRPr="00230852" w:rsidRDefault="005658CD" w:rsidP="005658CD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dashed" w:sz="6" w:space="0" w:color="auto"/>
              <w:right w:val="dashed" w:sz="6" w:space="0" w:color="auto"/>
            </w:tcBorders>
          </w:tcPr>
          <w:p w14:paraId="1948ABF4" w14:textId="77777777" w:rsidR="005658CD" w:rsidRPr="00230852" w:rsidRDefault="005658CD" w:rsidP="005658CD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</w:tr>
    </w:tbl>
    <w:p w14:paraId="4AC63D43" w14:textId="5999D6F8" w:rsidR="00143EE1" w:rsidRPr="00230852" w:rsidRDefault="00143EE1">
      <w:pPr>
        <w:rPr>
          <w:rFonts w:ascii="Abadi" w:hAnsi="Abadi"/>
          <w:sz w:val="20"/>
          <w:szCs w:val="20"/>
        </w:rPr>
      </w:pPr>
    </w:p>
    <w:p w14:paraId="74103201" w14:textId="77777777" w:rsidR="005658CD" w:rsidRPr="00230852" w:rsidRDefault="005658CD">
      <w:pPr>
        <w:rPr>
          <w:rFonts w:ascii="Abadi" w:hAnsi="Abadi"/>
          <w:sz w:val="20"/>
          <w:szCs w:val="20"/>
        </w:rPr>
      </w:pPr>
    </w:p>
    <w:tbl>
      <w:tblPr>
        <w:tblStyle w:val="TableGrid"/>
        <w:tblW w:w="957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220"/>
        <w:gridCol w:w="445"/>
        <w:gridCol w:w="1312"/>
        <w:gridCol w:w="1166"/>
      </w:tblGrid>
      <w:tr w:rsidR="00230852" w:rsidRPr="00230852" w14:paraId="1C9A8E1B" w14:textId="77777777" w:rsidTr="00230852">
        <w:trPr>
          <w:trHeight w:val="288"/>
        </w:trPr>
        <w:tc>
          <w:tcPr>
            <w:tcW w:w="9576" w:type="dxa"/>
            <w:gridSpan w:val="5"/>
            <w:tcBorders>
              <w:top w:val="single" w:sz="18" w:space="0" w:color="auto"/>
              <w:left w:val="dashed" w:sz="6" w:space="0" w:color="auto"/>
              <w:bottom w:val="single" w:sz="12" w:space="0" w:color="808080" w:themeColor="background1" w:themeShade="80"/>
              <w:right w:val="dashed" w:sz="6" w:space="0" w:color="auto"/>
            </w:tcBorders>
            <w:shd w:val="clear" w:color="auto" w:fill="222A35" w:themeFill="text2" w:themeFillShade="80"/>
            <w:vAlign w:val="center"/>
          </w:tcPr>
          <w:p w14:paraId="71E295D2" w14:textId="74D5B73A" w:rsidR="005658CD" w:rsidRPr="00230852" w:rsidRDefault="005658CD" w:rsidP="002150D6">
            <w:pPr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DAILY ACCOUNT ACTIVITY</w:t>
            </w:r>
          </w:p>
        </w:tc>
      </w:tr>
      <w:tr w:rsidR="00230852" w:rsidRPr="00230852" w14:paraId="630B9B46" w14:textId="77777777" w:rsidTr="00230852">
        <w:tc>
          <w:tcPr>
            <w:tcW w:w="1433" w:type="dxa"/>
            <w:tcBorders>
              <w:top w:val="single" w:sz="12" w:space="0" w:color="808080" w:themeColor="background1" w:themeShade="80"/>
              <w:left w:val="dashed" w:sz="6" w:space="0" w:color="auto"/>
              <w:bottom w:val="nil"/>
              <w:right w:val="nil"/>
            </w:tcBorders>
            <w:vAlign w:val="center"/>
          </w:tcPr>
          <w:p w14:paraId="704A5C2D" w14:textId="76231FD0" w:rsidR="005658CD" w:rsidRPr="00230852" w:rsidRDefault="002150D6" w:rsidP="002150D6">
            <w:pPr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Deposits</w:t>
            </w:r>
          </w:p>
        </w:tc>
        <w:tc>
          <w:tcPr>
            <w:tcW w:w="5220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BF174A" w14:textId="2AB14D35" w:rsidR="005658CD" w:rsidRPr="00230852" w:rsidRDefault="005658CD" w:rsidP="002150D6">
            <w:pPr>
              <w:rPr>
                <w:rFonts w:ascii="Abadi" w:hAnsi="Abadi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ED7649" w14:textId="77777777" w:rsidR="005658CD" w:rsidRPr="00230852" w:rsidRDefault="005658CD" w:rsidP="002150D6">
            <w:pPr>
              <w:rPr>
                <w:rFonts w:ascii="Abadi" w:hAnsi="Abadi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0DF8080" w14:textId="77777777" w:rsidR="005658CD" w:rsidRPr="00230852" w:rsidRDefault="005658CD" w:rsidP="002150D6">
            <w:pPr>
              <w:rPr>
                <w:rFonts w:ascii="Abadi" w:hAnsi="Abadi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808080" w:themeColor="background1" w:themeShade="80"/>
              <w:left w:val="nil"/>
              <w:bottom w:val="nil"/>
              <w:right w:val="dashed" w:sz="6" w:space="0" w:color="auto"/>
            </w:tcBorders>
            <w:vAlign w:val="center"/>
          </w:tcPr>
          <w:p w14:paraId="195167E6" w14:textId="77777777" w:rsidR="005658CD" w:rsidRPr="00230852" w:rsidRDefault="005658CD" w:rsidP="002150D6">
            <w:pPr>
              <w:jc w:val="right"/>
              <w:rPr>
                <w:rFonts w:ascii="Abadi" w:hAnsi="Abadi"/>
                <w:b/>
                <w:sz w:val="20"/>
                <w:szCs w:val="20"/>
              </w:rPr>
            </w:pPr>
          </w:p>
        </w:tc>
      </w:tr>
      <w:tr w:rsidR="00230852" w:rsidRPr="00230852" w14:paraId="21B06C5F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4F50C507" w14:textId="3C886985" w:rsidR="005658CD" w:rsidRPr="00230852" w:rsidRDefault="002150D6" w:rsidP="002150D6">
            <w:pPr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719C" w14:textId="5844F000" w:rsidR="005658CD" w:rsidRPr="00230852" w:rsidRDefault="002150D6" w:rsidP="002150D6">
            <w:pPr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663B" w14:textId="77777777" w:rsidR="005658CD" w:rsidRPr="00230852" w:rsidRDefault="005658CD" w:rsidP="002150D6">
            <w:pPr>
              <w:rPr>
                <w:rFonts w:ascii="Abadi" w:hAnsi="Abadi"/>
                <w:b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C93C" w14:textId="77777777" w:rsidR="005658CD" w:rsidRPr="00230852" w:rsidRDefault="005658CD" w:rsidP="002150D6">
            <w:pPr>
              <w:rPr>
                <w:rFonts w:ascii="Abadi" w:hAnsi="Abadi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167500E7" w14:textId="67B82449" w:rsidR="005658CD" w:rsidRPr="00230852" w:rsidRDefault="002150D6" w:rsidP="002150D6">
            <w:pPr>
              <w:jc w:val="right"/>
              <w:rPr>
                <w:rFonts w:ascii="Abadi" w:hAnsi="Abadi"/>
                <w:b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AMOUNT</w:t>
            </w:r>
          </w:p>
        </w:tc>
      </w:tr>
      <w:tr w:rsidR="00230852" w:rsidRPr="00230852" w14:paraId="3AF6CDCB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7D1AA4C3" w14:textId="2941AB8E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C6E7" w14:textId="429E854B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HECK DEPOSIT, 59317 LARSON CONTRAC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3B58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9E5A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1D32A529" w14:textId="05AB3978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750.00</w:t>
            </w:r>
          </w:p>
        </w:tc>
      </w:tr>
      <w:tr w:rsidR="00230852" w:rsidRPr="00230852" w14:paraId="07F85032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266DDEDA" w14:textId="262271B8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18FA" w14:textId="25E3AECC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HECK DEPOSIT, 29484 VISION MEDIA INC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091C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4C4A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399799E9" w14:textId="3B24F4BC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4,500.00</w:t>
            </w:r>
          </w:p>
        </w:tc>
      </w:tr>
      <w:tr w:rsidR="00230852" w:rsidRPr="00230852" w14:paraId="238891F1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25F79722" w14:textId="4F557C3E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BC2F" w14:textId="302C6DF6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HECK DEPOSIT, 3659 A D REAL ESTATE INVES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1FD4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F02A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5D586787" w14:textId="2476C315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4,245.00</w:t>
            </w:r>
          </w:p>
        </w:tc>
      </w:tr>
      <w:tr w:rsidR="00230852" w:rsidRPr="00230852" w14:paraId="2FFCC17E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73020A8A" w14:textId="2743C9A2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3390" w14:textId="51B86A9A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CHECK DEPOSIT, 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41825 JHACS ELECTRICAL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F6A7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2840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5969194F" w14:textId="62993FF3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800.00</w:t>
            </w:r>
          </w:p>
        </w:tc>
      </w:tr>
      <w:tr w:rsidR="00230852" w:rsidRPr="00230852" w14:paraId="3E0D1734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3AE0BE2A" w14:textId="7275EF88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29E6" w14:textId="3F1F85AD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CHECK DEPOSIT, 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25208</w:t>
            </w:r>
            <w:r w:rsidRPr="00230852">
              <w:rPr>
                <w:rFonts w:ascii="Abadi" w:hAnsi="Abadi"/>
                <w:sz w:val="20"/>
                <w:szCs w:val="20"/>
              </w:rPr>
              <w:t xml:space="preserve"> 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VIDALES AND SON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31D3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3A40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1B4B97D9" w14:textId="5C404BEC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758.00</w:t>
            </w:r>
          </w:p>
        </w:tc>
      </w:tr>
      <w:tr w:rsidR="00230852" w:rsidRPr="00230852" w14:paraId="62880F57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570C22FE" w14:textId="0CE626A6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43E4" w14:textId="4440BD2B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DEPOSIT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,</w:t>
            </w:r>
            <w:r w:rsidRPr="00230852">
              <w:rPr>
                <w:rFonts w:ascii="Abadi" w:hAnsi="Abadi"/>
                <w:sz w:val="20"/>
                <w:szCs w:val="20"/>
              </w:rPr>
              <w:t xml:space="preserve"> CO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U</w:t>
            </w:r>
            <w:r w:rsidRPr="00230852">
              <w:rPr>
                <w:rFonts w:ascii="Abadi" w:hAnsi="Abadi"/>
                <w:sz w:val="20"/>
                <w:szCs w:val="20"/>
              </w:rPr>
              <w:t>N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TE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3E99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32F8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1FAA4790" w14:textId="39DED375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100.00</w:t>
            </w:r>
          </w:p>
        </w:tc>
      </w:tr>
      <w:tr w:rsidR="00230852" w:rsidRPr="00230852" w14:paraId="3062DC4F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779B56BC" w14:textId="35861039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6568" w14:textId="769E55B0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DEPOSIT, 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0B0A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6AAF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center"/>
          </w:tcPr>
          <w:p w14:paraId="29AB6C34" w14:textId="147E8414" w:rsidR="004A07E8" w:rsidRPr="00230852" w:rsidRDefault="004A07E8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4,022.00</w:t>
            </w:r>
          </w:p>
        </w:tc>
      </w:tr>
      <w:tr w:rsidR="00230852" w:rsidRPr="00230852" w14:paraId="035FE189" w14:textId="77777777" w:rsidTr="00230852">
        <w:tc>
          <w:tcPr>
            <w:tcW w:w="1433" w:type="dxa"/>
            <w:tcBorders>
              <w:top w:val="nil"/>
              <w:left w:val="dashed" w:sz="6" w:space="0" w:color="auto"/>
              <w:bottom w:val="dashed" w:sz="6" w:space="0" w:color="auto"/>
              <w:right w:val="nil"/>
            </w:tcBorders>
            <w:vAlign w:val="center"/>
          </w:tcPr>
          <w:p w14:paraId="2371A165" w14:textId="5FCE49AD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9497748" w14:textId="2A5E9EF4" w:rsidR="002150D6" w:rsidRPr="00230852" w:rsidRDefault="002150D6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DEPOSIT, </w:t>
            </w:r>
            <w:r w:rsidR="004A07E8" w:rsidRPr="00230852">
              <w:rPr>
                <w:rFonts w:ascii="Abadi" w:hAnsi="Abadi"/>
                <w:sz w:val="20"/>
                <w:szCs w:val="20"/>
              </w:rPr>
              <w:t>ATM</w:t>
            </w:r>
          </w:p>
        </w:tc>
        <w:tc>
          <w:tcPr>
            <w:tcW w:w="445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7271EBF5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775F7F0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ashed" w:sz="6" w:space="0" w:color="auto"/>
              <w:right w:val="dashed" w:sz="6" w:space="0" w:color="auto"/>
            </w:tcBorders>
            <w:vAlign w:val="center"/>
          </w:tcPr>
          <w:p w14:paraId="23B57540" w14:textId="56C4E2FB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,678.39</w:t>
            </w:r>
          </w:p>
        </w:tc>
      </w:tr>
      <w:tr w:rsidR="00230852" w:rsidRPr="00230852" w14:paraId="02A9BEFC" w14:textId="77777777" w:rsidTr="00230852">
        <w:trPr>
          <w:trHeight w:val="317"/>
        </w:trPr>
        <w:tc>
          <w:tcPr>
            <w:tcW w:w="1433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bottom"/>
          </w:tcPr>
          <w:p w14:paraId="0A483F92" w14:textId="7777777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bottom"/>
          </w:tcPr>
          <w:p w14:paraId="10BB6D7B" w14:textId="3F29048B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dashed" w:sz="6" w:space="0" w:color="auto"/>
              <w:left w:val="nil"/>
              <w:bottom w:val="nil"/>
              <w:right w:val="dashed" w:sz="6" w:space="0" w:color="auto"/>
            </w:tcBorders>
            <w:vAlign w:val="bottom"/>
          </w:tcPr>
          <w:p w14:paraId="0163BCF4" w14:textId="455E29A2" w:rsidR="00230852" w:rsidRPr="00230852" w:rsidRDefault="00230852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bottom"/>
          </w:tcPr>
          <w:p w14:paraId="6A54867C" w14:textId="45107647" w:rsidR="002150D6" w:rsidRPr="00230852" w:rsidRDefault="002150D6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Subtotal</w:t>
            </w:r>
          </w:p>
        </w:tc>
        <w:tc>
          <w:tcPr>
            <w:tcW w:w="1166" w:type="dxa"/>
            <w:tcBorders>
              <w:top w:val="dashed" w:sz="6" w:space="0" w:color="auto"/>
              <w:left w:val="dashed" w:sz="6" w:space="0" w:color="auto"/>
              <w:bottom w:val="dashed" w:sz="4" w:space="0" w:color="auto"/>
              <w:right w:val="dashed" w:sz="6" w:space="0" w:color="auto"/>
            </w:tcBorders>
            <w:vAlign w:val="bottom"/>
          </w:tcPr>
          <w:p w14:paraId="47B84131" w14:textId="23966C7F" w:rsidR="002150D6" w:rsidRPr="00230852" w:rsidRDefault="002150D6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9,853.39</w:t>
            </w:r>
          </w:p>
        </w:tc>
      </w:tr>
      <w:tr w:rsidR="00230852" w:rsidRPr="00230852" w14:paraId="3853E62C" w14:textId="77777777" w:rsidTr="00230852">
        <w:trPr>
          <w:trHeight w:val="317"/>
        </w:trPr>
        <w:tc>
          <w:tcPr>
            <w:tcW w:w="143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57604DD1" w14:textId="05B1EB26" w:rsidR="00230852" w:rsidRPr="00230852" w:rsidRDefault="00230852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2496303B" w14:textId="77777777" w:rsidR="00230852" w:rsidRPr="00230852" w:rsidRDefault="00230852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30C51117" w14:textId="77777777" w:rsidR="00230852" w:rsidRPr="00230852" w:rsidRDefault="00230852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bottom"/>
          </w:tcPr>
          <w:p w14:paraId="132D680A" w14:textId="77777777" w:rsidR="00230852" w:rsidRPr="00230852" w:rsidRDefault="00230852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dashed" w:sz="4" w:space="0" w:color="auto"/>
              <w:left w:val="nil"/>
              <w:bottom w:val="single" w:sz="12" w:space="0" w:color="808080" w:themeColor="background1" w:themeShade="80"/>
              <w:right w:val="dashed" w:sz="6" w:space="0" w:color="auto"/>
            </w:tcBorders>
            <w:vAlign w:val="bottom"/>
          </w:tcPr>
          <w:p w14:paraId="4FFD0273" w14:textId="77777777" w:rsidR="00230852" w:rsidRPr="00230852" w:rsidRDefault="00230852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</w:p>
        </w:tc>
      </w:tr>
      <w:tr w:rsidR="00230852" w:rsidRPr="00230852" w14:paraId="7DE656DD" w14:textId="77777777" w:rsidTr="00230852">
        <w:trPr>
          <w:trHeight w:val="144"/>
        </w:trPr>
        <w:tc>
          <w:tcPr>
            <w:tcW w:w="9576" w:type="dxa"/>
            <w:gridSpan w:val="5"/>
            <w:tcBorders>
              <w:top w:val="single" w:sz="12" w:space="0" w:color="808080" w:themeColor="background1" w:themeShade="80"/>
              <w:left w:val="dashed" w:sz="6" w:space="0" w:color="auto"/>
              <w:bottom w:val="nil"/>
              <w:right w:val="dashed" w:sz="6" w:space="0" w:color="auto"/>
            </w:tcBorders>
            <w:shd w:val="clear" w:color="auto" w:fill="222A35" w:themeFill="text2" w:themeFillShade="80"/>
            <w:vAlign w:val="bottom"/>
          </w:tcPr>
          <w:p w14:paraId="2931FDE7" w14:textId="7C08D309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Electronic deposits</w:t>
            </w:r>
          </w:p>
        </w:tc>
      </w:tr>
      <w:tr w:rsidR="00230852" w:rsidRPr="00230852" w14:paraId="585A809D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194B956A" w14:textId="1FD1A1B1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C12E" w14:textId="4834D3C6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A1A2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5DC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11CF4A1A" w14:textId="68140DCE" w:rsidR="004A07E8" w:rsidRPr="00230852" w:rsidRDefault="004A07E8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b/>
                <w:sz w:val="20"/>
                <w:szCs w:val="20"/>
              </w:rPr>
              <w:t>AMOUNT</w:t>
            </w:r>
          </w:p>
        </w:tc>
      </w:tr>
      <w:tr w:rsidR="00230852" w:rsidRPr="00230852" w14:paraId="0193F74C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4A080356" w14:textId="7A634F65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D7D4" w14:textId="27285F52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B4D6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40E5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7C5C7225" w14:textId="34AAF08A" w:rsidR="004A07E8" w:rsidRPr="00230852" w:rsidRDefault="0048254D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116.72</w:t>
            </w:r>
          </w:p>
        </w:tc>
      </w:tr>
      <w:tr w:rsidR="00230852" w:rsidRPr="00230852" w14:paraId="59AC796A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72B4E2DB" w14:textId="7DB4EF84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E4B8" w14:textId="7616E6DA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35BD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9E21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1687253E" w14:textId="1CDABA99" w:rsidR="004A07E8" w:rsidRPr="00230852" w:rsidRDefault="0048254D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,262.14</w:t>
            </w:r>
          </w:p>
        </w:tc>
      </w:tr>
      <w:tr w:rsidR="00230852" w:rsidRPr="00230852" w14:paraId="1501C574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071E34B8" w14:textId="08326AC5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2CB8" w14:textId="41CEC6BC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ACH DEPOSIT, </w:t>
            </w:r>
            <w:r w:rsidR="0048254D" w:rsidRPr="00230852">
              <w:rPr>
                <w:rFonts w:ascii="Abadi" w:hAnsi="Abadi"/>
                <w:sz w:val="20"/>
                <w:szCs w:val="20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5953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8DC2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029B25B2" w14:textId="0E35389B" w:rsidR="004A07E8" w:rsidRPr="00230852" w:rsidRDefault="0048254D" w:rsidP="002150D6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408.35</w:t>
            </w:r>
          </w:p>
        </w:tc>
      </w:tr>
      <w:tr w:rsidR="00230852" w:rsidRPr="00230852" w14:paraId="0A9C3FA6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3F7AFED4" w14:textId="44DD3543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F2F0" w14:textId="29983B93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DEEB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AF6C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685471BD" w14:textId="492AA6F2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393.51</w:t>
            </w:r>
          </w:p>
        </w:tc>
      </w:tr>
      <w:tr w:rsidR="00230852" w:rsidRPr="00230852" w14:paraId="1D4CCF46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6FF23269" w14:textId="43403C13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C89A" w14:textId="08213AC9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ACH DEPOSIT, </w:t>
            </w:r>
            <w:r w:rsidR="0048254D" w:rsidRPr="00230852">
              <w:rPr>
                <w:rFonts w:ascii="Abadi" w:hAnsi="Abadi"/>
                <w:sz w:val="20"/>
                <w:szCs w:val="20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897F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A6E7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104AB6A0" w14:textId="2430C746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1,925.22</w:t>
            </w:r>
          </w:p>
        </w:tc>
      </w:tr>
      <w:tr w:rsidR="00230852" w:rsidRPr="00230852" w14:paraId="58C02F5B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7BBAD1DA" w14:textId="430C84CC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8045" w14:textId="5176018B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BC72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320A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2EF06E32" w14:textId="58850964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063.97</w:t>
            </w:r>
          </w:p>
        </w:tc>
      </w:tr>
      <w:tr w:rsidR="00230852" w:rsidRPr="00230852" w14:paraId="58E4F1BB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4459772C" w14:textId="4ABBF7F7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9CF1" w14:textId="4B08F3BD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ACH DEPOSIT, </w:t>
            </w:r>
            <w:r w:rsidR="0048254D" w:rsidRPr="00230852">
              <w:rPr>
                <w:rFonts w:ascii="Abadi" w:hAnsi="Abadi"/>
                <w:sz w:val="20"/>
                <w:szCs w:val="20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87BE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54B8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341D08BC" w14:textId="31DA06A8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,650.05</w:t>
            </w:r>
          </w:p>
        </w:tc>
      </w:tr>
      <w:tr w:rsidR="00230852" w:rsidRPr="00230852" w14:paraId="7251A6CA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0BC0A0F4" w14:textId="70A3778C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5979" w14:textId="3B05E5B8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ACH DEPOSIT, </w:t>
            </w:r>
            <w:r w:rsidR="0048254D" w:rsidRPr="00230852">
              <w:rPr>
                <w:rFonts w:ascii="Abadi" w:hAnsi="Abadi"/>
                <w:sz w:val="20"/>
                <w:szCs w:val="20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76F0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91F4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2C632365" w14:textId="65AC9C3A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1,746.83</w:t>
            </w:r>
          </w:p>
        </w:tc>
      </w:tr>
      <w:tr w:rsidR="00230852" w:rsidRPr="00230852" w14:paraId="53D1DE12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218C7645" w14:textId="5C7D0783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0AA3" w14:textId="3E3471FB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D352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DF543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1636EA94" w14:textId="4B4BC099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2,318.74</w:t>
            </w:r>
          </w:p>
        </w:tc>
      </w:tr>
      <w:tr w:rsidR="00230852" w:rsidRPr="00230852" w14:paraId="3FDE3A6C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2E92CEA5" w14:textId="2011DE4C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57CC" w14:textId="3923AD46" w:rsidR="004A07E8" w:rsidRPr="00230852" w:rsidRDefault="004A07E8" w:rsidP="00957875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 xml:space="preserve">ACH DEPOSIT, </w:t>
            </w:r>
            <w:r w:rsidR="00957875" w:rsidRPr="00230852">
              <w:rPr>
                <w:rFonts w:ascii="Abadi" w:hAnsi="Abadi"/>
                <w:sz w:val="20"/>
                <w:szCs w:val="20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0E5E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FD26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26665BD8" w14:textId="2736EB7F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562.60</w:t>
            </w:r>
          </w:p>
        </w:tc>
      </w:tr>
      <w:tr w:rsidR="00230852" w:rsidRPr="00230852" w14:paraId="7834FD2B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50922208" w14:textId="09A03165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lastRenderedPageBreak/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194" w14:textId="73571DF5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27FC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B162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3C3FD757" w14:textId="2EF44FBB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228.25</w:t>
            </w:r>
          </w:p>
        </w:tc>
      </w:tr>
      <w:tr w:rsidR="00230852" w:rsidRPr="00230852" w14:paraId="499CD637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nil"/>
              <w:right w:val="nil"/>
            </w:tcBorders>
            <w:vAlign w:val="center"/>
          </w:tcPr>
          <w:p w14:paraId="5B3975FE" w14:textId="74C4EBD5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6BDD" w14:textId="5EFE7E75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C7E9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328C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ashed" w:sz="6" w:space="0" w:color="auto"/>
            </w:tcBorders>
            <w:vAlign w:val="bottom"/>
          </w:tcPr>
          <w:p w14:paraId="4FF01D32" w14:textId="1DEE7DF5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745.48</w:t>
            </w:r>
          </w:p>
        </w:tc>
      </w:tr>
      <w:tr w:rsidR="00230852" w:rsidRPr="00230852" w14:paraId="10EF5DF7" w14:textId="77777777" w:rsidTr="00230852">
        <w:trPr>
          <w:trHeight w:val="144"/>
        </w:trPr>
        <w:tc>
          <w:tcPr>
            <w:tcW w:w="1433" w:type="dxa"/>
            <w:tcBorders>
              <w:top w:val="nil"/>
              <w:left w:val="dashed" w:sz="6" w:space="0" w:color="auto"/>
              <w:bottom w:val="dashed" w:sz="6" w:space="0" w:color="auto"/>
              <w:right w:val="nil"/>
            </w:tcBorders>
            <w:vAlign w:val="center"/>
          </w:tcPr>
          <w:p w14:paraId="48D19AF9" w14:textId="0B0A59EC" w:rsidR="004A07E8" w:rsidRPr="00230852" w:rsidRDefault="004A07E8" w:rsidP="004A07E8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07/06</w:t>
            </w:r>
          </w:p>
        </w:tc>
        <w:tc>
          <w:tcPr>
            <w:tcW w:w="5220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2C331674" w14:textId="7F790B6C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bottom"/>
          </w:tcPr>
          <w:p w14:paraId="3EF12B5E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bottom"/>
          </w:tcPr>
          <w:p w14:paraId="45199D13" w14:textId="77777777" w:rsidR="004A07E8" w:rsidRPr="00230852" w:rsidRDefault="004A07E8" w:rsidP="002150D6">
            <w:pPr>
              <w:rPr>
                <w:rFonts w:ascii="Abadi" w:hAnsi="Abadi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dashed" w:sz="6" w:space="0" w:color="auto"/>
              <w:right w:val="dashed" w:sz="6" w:space="0" w:color="auto"/>
            </w:tcBorders>
            <w:vAlign w:val="bottom"/>
          </w:tcPr>
          <w:p w14:paraId="02ABB946" w14:textId="07BD5927" w:rsidR="004A07E8" w:rsidRPr="00230852" w:rsidRDefault="0048254D" w:rsidP="0048254D">
            <w:pPr>
              <w:jc w:val="right"/>
              <w:rPr>
                <w:rFonts w:ascii="Abadi" w:hAnsi="Abadi"/>
                <w:sz w:val="20"/>
                <w:szCs w:val="20"/>
              </w:rPr>
            </w:pPr>
            <w:r w:rsidRPr="00230852">
              <w:rPr>
                <w:rFonts w:ascii="Abadi" w:hAnsi="Abadi"/>
                <w:sz w:val="20"/>
                <w:szCs w:val="20"/>
              </w:rPr>
              <w:t>3,692.33</w:t>
            </w:r>
          </w:p>
        </w:tc>
      </w:tr>
    </w:tbl>
    <w:p w14:paraId="6C0DEDD4" w14:textId="5BC907BD" w:rsidR="003768FC" w:rsidRPr="00230852" w:rsidRDefault="003768FC">
      <w:pPr>
        <w:rPr>
          <w:rFonts w:ascii="Abadi" w:hAnsi="Abadi"/>
          <w:sz w:val="20"/>
          <w:szCs w:val="20"/>
        </w:rPr>
      </w:pPr>
    </w:p>
    <w:p w14:paraId="6D69D2AD" w14:textId="7945DA4A" w:rsidR="003768FC" w:rsidRPr="00230852" w:rsidRDefault="003768FC">
      <w:pPr>
        <w:rPr>
          <w:rFonts w:ascii="Abadi" w:hAnsi="Abadi"/>
          <w:sz w:val="20"/>
          <w:szCs w:val="20"/>
        </w:rPr>
      </w:pPr>
    </w:p>
    <w:p w14:paraId="292B95FE" w14:textId="23EE6436" w:rsidR="000B2ED9" w:rsidRPr="00230852" w:rsidRDefault="000B2ED9">
      <w:pPr>
        <w:rPr>
          <w:rFonts w:ascii="Abadi" w:hAnsi="Abadi"/>
          <w:sz w:val="20"/>
          <w:szCs w:val="20"/>
        </w:rPr>
      </w:pPr>
    </w:p>
    <w:p w14:paraId="56C76A3E" w14:textId="50A4FEE7" w:rsidR="006D7F3B" w:rsidRPr="00230852" w:rsidRDefault="006D7F3B">
      <w:pPr>
        <w:rPr>
          <w:rFonts w:ascii="Abadi" w:hAnsi="Abadi"/>
          <w:sz w:val="20"/>
          <w:szCs w:val="20"/>
        </w:rPr>
      </w:pPr>
    </w:p>
    <w:p w14:paraId="35883497" w14:textId="50AF7E86" w:rsidR="000B2ED9" w:rsidRPr="00230852" w:rsidRDefault="000B2ED9" w:rsidP="004F6B39">
      <w:pPr>
        <w:spacing w:before="20"/>
        <w:rPr>
          <w:rFonts w:ascii="Abadi" w:hAnsi="Abadi"/>
          <w:sz w:val="20"/>
          <w:szCs w:val="20"/>
        </w:rPr>
      </w:pPr>
    </w:p>
    <w:sectPr w:rsidR="000B2ED9" w:rsidRPr="00230852" w:rsidSect="006D7F3B">
      <w:pgSz w:w="12240" w:h="15840"/>
      <w:pgMar w:top="864" w:right="864" w:bottom="720" w:left="165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CF54" w14:textId="77777777" w:rsidR="00E250AC" w:rsidRDefault="00E250AC" w:rsidP="003768FC">
      <w:r>
        <w:separator/>
      </w:r>
    </w:p>
  </w:endnote>
  <w:endnote w:type="continuationSeparator" w:id="0">
    <w:p w14:paraId="1A07646C" w14:textId="77777777" w:rsidR="00E250AC" w:rsidRDefault="00E250AC" w:rsidP="0037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D2DF" w14:textId="77777777" w:rsidR="00E250AC" w:rsidRDefault="00E250AC" w:rsidP="003768FC">
      <w:r>
        <w:separator/>
      </w:r>
    </w:p>
  </w:footnote>
  <w:footnote w:type="continuationSeparator" w:id="0">
    <w:p w14:paraId="1BD5EB71" w14:textId="77777777" w:rsidR="00E250AC" w:rsidRDefault="00E250AC" w:rsidP="0037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FC"/>
    <w:rsid w:val="00015C5E"/>
    <w:rsid w:val="000B2ED9"/>
    <w:rsid w:val="000E7827"/>
    <w:rsid w:val="00143EE1"/>
    <w:rsid w:val="00173167"/>
    <w:rsid w:val="002150D6"/>
    <w:rsid w:val="00230852"/>
    <w:rsid w:val="00241362"/>
    <w:rsid w:val="00274612"/>
    <w:rsid w:val="003768FC"/>
    <w:rsid w:val="003B15B3"/>
    <w:rsid w:val="0048254D"/>
    <w:rsid w:val="004A07E8"/>
    <w:rsid w:val="004B26CC"/>
    <w:rsid w:val="004F6B39"/>
    <w:rsid w:val="0051350D"/>
    <w:rsid w:val="005658CD"/>
    <w:rsid w:val="005D02BB"/>
    <w:rsid w:val="005D1021"/>
    <w:rsid w:val="0064158E"/>
    <w:rsid w:val="006D7F3B"/>
    <w:rsid w:val="007C47D7"/>
    <w:rsid w:val="00840AAF"/>
    <w:rsid w:val="00843E83"/>
    <w:rsid w:val="00861668"/>
    <w:rsid w:val="00936B3E"/>
    <w:rsid w:val="00942ABD"/>
    <w:rsid w:val="00957875"/>
    <w:rsid w:val="00A71EAD"/>
    <w:rsid w:val="00B41C01"/>
    <w:rsid w:val="00D62ED9"/>
    <w:rsid w:val="00E250AC"/>
    <w:rsid w:val="00E51966"/>
    <w:rsid w:val="00F511D8"/>
    <w:rsid w:val="00F8084F"/>
    <w:rsid w:val="00FB460F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204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8FC"/>
    <w:rPr>
      <w:rFonts w:eastAsiaTheme="minorEastAsia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62ED9"/>
    <w:pPr>
      <w:widowControl w:val="0"/>
      <w:tabs>
        <w:tab w:val="right" w:leader="dot" w:pos="3686"/>
      </w:tabs>
      <w:spacing w:after="120"/>
    </w:pPr>
    <w:rPr>
      <w:rFonts w:eastAsia="Gill Sans" w:cs="Gill Sans"/>
      <w:color w:val="414042"/>
      <w:spacing w:val="1"/>
    </w:rPr>
  </w:style>
  <w:style w:type="paragraph" w:styleId="Header">
    <w:name w:val="header"/>
    <w:basedOn w:val="Normal"/>
    <w:link w:val="Head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8FC"/>
    <w:rPr>
      <w:rFonts w:ascii="Arial" w:eastAsiaTheme="minorEastAsia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8FC"/>
    <w:rPr>
      <w:rFonts w:ascii="Arial" w:eastAsiaTheme="minorEastAsia" w:hAnsi="Arial"/>
      <w:sz w:val="22"/>
      <w:lang w:val="en-US"/>
    </w:rPr>
  </w:style>
  <w:style w:type="table" w:styleId="TableGrid">
    <w:name w:val="Table Grid"/>
    <w:basedOn w:val="TableNormal"/>
    <w:uiPriority w:val="39"/>
    <w:rsid w:val="0037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3BAD0C-D488-1A48-BF12-B075DFE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811</cp:lastModifiedBy>
  <cp:revision>5</cp:revision>
  <dcterms:created xsi:type="dcterms:W3CDTF">2021-03-05T12:50:00Z</dcterms:created>
  <dcterms:modified xsi:type="dcterms:W3CDTF">2022-02-04T06:28:00Z</dcterms:modified>
</cp:coreProperties>
</file>